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16E0E16A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>PIŁCE RĘCZNEJ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16C33">
        <w:rPr>
          <w:rFonts w:ascii="Comic Sans MS" w:hAnsi="Comic Sans MS"/>
          <w:b/>
          <w:bCs/>
          <w:sz w:val="28"/>
          <w:szCs w:val="28"/>
        </w:rPr>
        <w:t>DZIEWCZĄT</w:t>
      </w:r>
    </w:p>
    <w:p w14:paraId="7049C460" w14:textId="2168813B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216C33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5D9EF3CB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1F4C8F">
        <w:rPr>
          <w:rFonts w:ascii="Comic Sans MS" w:hAnsi="Comic Sans MS"/>
          <w:b/>
          <w:bCs/>
        </w:rPr>
        <w:t>6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1F4C8F">
        <w:rPr>
          <w:rFonts w:ascii="Comic Sans MS" w:hAnsi="Comic Sans MS"/>
          <w:b/>
          <w:bCs/>
        </w:rPr>
        <w:t>wtor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8ABF52E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1F4C8F">
        <w:rPr>
          <w:rFonts w:ascii="Comic Sans MS" w:hAnsi="Comic Sans MS"/>
          <w:b/>
          <w:bCs/>
        </w:rPr>
        <w:t>Hala OCS w Obornikach, ul. Obrzycka 88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39060B19" w:rsidR="00ED552A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>W</w:t>
      </w:r>
      <w:r w:rsidR="00B435E1">
        <w:rPr>
          <w:rFonts w:ascii="Comic Sans MS" w:hAnsi="Comic Sans MS"/>
        </w:rPr>
        <w:t>e</w:t>
      </w:r>
      <w:r w:rsidRPr="00E81107">
        <w:rPr>
          <w:rFonts w:ascii="Comic Sans MS" w:hAnsi="Comic Sans MS"/>
        </w:rPr>
        <w:t xml:space="preserve"> </w:t>
      </w:r>
      <w:r w:rsidR="001F4C8F">
        <w:rPr>
          <w:rFonts w:ascii="Comic Sans MS" w:hAnsi="Comic Sans MS"/>
        </w:rPr>
        <w:t>wtor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1F4C8F">
        <w:rPr>
          <w:rFonts w:ascii="Comic Sans MS" w:hAnsi="Comic Sans MS"/>
        </w:rPr>
        <w:t>6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>w hali OCS w Obornikach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1F4C8F">
        <w:rPr>
          <w:rFonts w:ascii="Comic Sans MS" w:hAnsi="Comic Sans MS"/>
        </w:rPr>
        <w:t>Piłce Ręcznej</w:t>
      </w:r>
      <w:r w:rsidR="00BD581E">
        <w:rPr>
          <w:rFonts w:ascii="Comic Sans MS" w:hAnsi="Comic Sans MS"/>
        </w:rPr>
        <w:t xml:space="preserve"> </w:t>
      </w:r>
      <w:r w:rsidR="00216C33">
        <w:rPr>
          <w:rFonts w:ascii="Comic Sans MS" w:hAnsi="Comic Sans MS"/>
        </w:rPr>
        <w:t>Dziewcząt</w:t>
      </w:r>
      <w:r w:rsidR="007B4D0C">
        <w:rPr>
          <w:rFonts w:ascii="Comic Sans MS" w:hAnsi="Comic Sans MS"/>
        </w:rPr>
        <w:t xml:space="preserve"> – </w:t>
      </w:r>
      <w:r w:rsidR="00216C33">
        <w:rPr>
          <w:rFonts w:ascii="Comic Sans MS" w:hAnsi="Comic Sans MS"/>
        </w:rPr>
        <w:t>Licealiada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B435E1">
        <w:rPr>
          <w:rFonts w:ascii="Comic Sans MS" w:hAnsi="Comic Sans MS"/>
        </w:rPr>
        <w:t>4</w:t>
      </w:r>
      <w:r w:rsidR="007B4D0C">
        <w:rPr>
          <w:rFonts w:ascii="Comic Sans MS" w:hAnsi="Comic Sans MS"/>
        </w:rPr>
        <w:t xml:space="preserve"> szkół:</w:t>
      </w:r>
      <w:r w:rsidR="001F4C8F">
        <w:rPr>
          <w:rFonts w:ascii="Comic Sans MS" w:hAnsi="Comic Sans MS"/>
        </w:rPr>
        <w:t xml:space="preserve"> Zespół Szkó</w:t>
      </w:r>
      <w:r w:rsidR="00B435E1">
        <w:rPr>
          <w:rFonts w:ascii="Comic Sans MS" w:hAnsi="Comic Sans MS"/>
        </w:rPr>
        <w:t>ł</w:t>
      </w:r>
      <w:r w:rsidR="001F4C8F">
        <w:rPr>
          <w:rFonts w:ascii="Comic Sans MS" w:hAnsi="Comic Sans MS"/>
        </w:rPr>
        <w:t xml:space="preserve"> Technicznych w </w:t>
      </w:r>
      <w:r w:rsidR="00B435E1">
        <w:rPr>
          <w:rFonts w:ascii="Comic Sans MS" w:hAnsi="Comic Sans MS"/>
        </w:rPr>
        <w:t>G</w:t>
      </w:r>
      <w:r w:rsidR="001F4C8F">
        <w:rPr>
          <w:rFonts w:ascii="Comic Sans MS" w:hAnsi="Comic Sans MS"/>
        </w:rPr>
        <w:t xml:space="preserve">rodzisku Wlkp., Liceum </w:t>
      </w:r>
      <w:r w:rsidR="00B435E1">
        <w:rPr>
          <w:rFonts w:ascii="Comic Sans MS" w:hAnsi="Comic Sans MS"/>
        </w:rPr>
        <w:t>O</w:t>
      </w:r>
      <w:r w:rsidR="001F4C8F">
        <w:rPr>
          <w:rFonts w:ascii="Comic Sans MS" w:hAnsi="Comic Sans MS"/>
        </w:rPr>
        <w:t>gólnokształcące w Obornikach, Zespół Szkół w Opalenicy, Zespół Szkół nr 1 w Swarzędzu. Zawody rozegrano systemem „każdy z każdym”, łącznie odbyło się 6 spotkań.</w:t>
      </w:r>
    </w:p>
    <w:p w14:paraId="2E1BF793" w14:textId="1468EE8B" w:rsidR="00ED552A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:</w:t>
      </w:r>
    </w:p>
    <w:p w14:paraId="00F32617" w14:textId="238CC09A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ZS-1 Swarzęd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16 : 1</w:t>
      </w:r>
    </w:p>
    <w:p w14:paraId="4D7A7A92" w14:textId="11AC8C3D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 Opalenica – ZST Grodzisk Wlkp.</w:t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2 : 7</w:t>
      </w:r>
    </w:p>
    <w:p w14:paraId="5B1F7DF0" w14:textId="7CBB971A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ZS Opalenic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8 : 1</w:t>
      </w:r>
    </w:p>
    <w:p w14:paraId="066DB043" w14:textId="74E77616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-1 Swarzędz – ZST Grodzisk Wlkp.</w:t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1 : 13</w:t>
      </w:r>
    </w:p>
    <w:p w14:paraId="1260A3A2" w14:textId="32663A52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-1 Swarzędz – ZS Opalenic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0 : 12</w:t>
      </w:r>
    </w:p>
    <w:p w14:paraId="7F60353A" w14:textId="250322FC" w:rsidR="001F4C8F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ZST Grodzisk Wlkp.</w:t>
      </w:r>
      <w:r>
        <w:rPr>
          <w:rFonts w:ascii="Comic Sans MS" w:hAnsi="Comic Sans MS"/>
        </w:rPr>
        <w:tab/>
      </w:r>
      <w:r w:rsidRPr="00D64AD7">
        <w:rPr>
          <w:rFonts w:ascii="Comic Sans MS" w:hAnsi="Comic Sans MS"/>
          <w:b/>
          <w:bCs/>
        </w:rPr>
        <w:t>6 : 2</w:t>
      </w:r>
    </w:p>
    <w:p w14:paraId="65B49937" w14:textId="3CFCD197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</w:p>
    <w:p w14:paraId="1F2BFD14" w14:textId="7598ABEC" w:rsidR="001F4C8F" w:rsidRPr="001F4C8F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lastRenderedPageBreak/>
        <w:t>Klasyfikacja końcowa:</w:t>
      </w:r>
    </w:p>
    <w:p w14:paraId="0481EB2F" w14:textId="45BAB98E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1F4C8F">
        <w:rPr>
          <w:rFonts w:ascii="Comic Sans MS" w:hAnsi="Comic Sans MS"/>
        </w:rPr>
        <w:t>Liceum Ogólnokształcące im. Stanisława Wyspiańskiego w Obornikach,</w:t>
      </w:r>
    </w:p>
    <w:p w14:paraId="23DB54DB" w14:textId="73C1495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1F4C8F">
        <w:rPr>
          <w:rFonts w:ascii="Comic Sans MS" w:hAnsi="Comic Sans MS"/>
        </w:rPr>
        <w:t>Zespół Szkół Technicznych im. Eugeniusza Kwiatkowskiego w Grodzisku Wlkp.,</w:t>
      </w:r>
    </w:p>
    <w:p w14:paraId="057867C0" w14:textId="52069A70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1F4C8F">
        <w:rPr>
          <w:rFonts w:ascii="Comic Sans MS" w:hAnsi="Comic Sans MS"/>
        </w:rPr>
        <w:t>Zespół Szkół w Opalenicy</w:t>
      </w:r>
      <w:r w:rsidR="00D64AD7">
        <w:rPr>
          <w:rFonts w:ascii="Comic Sans MS" w:hAnsi="Comic Sans MS"/>
        </w:rPr>
        <w:t>,</w:t>
      </w:r>
    </w:p>
    <w:p w14:paraId="7166A496" w14:textId="625F975F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1F4C8F">
        <w:rPr>
          <w:rFonts w:ascii="Comic Sans MS" w:hAnsi="Comic Sans MS"/>
        </w:rPr>
        <w:t>Zespół Szkół nr 1 w Swarzędzu</w:t>
      </w:r>
      <w:r w:rsidR="00D64AD7">
        <w:rPr>
          <w:rFonts w:ascii="Comic Sans MS" w:hAnsi="Comic Sans MS"/>
        </w:rPr>
        <w:t>.</w:t>
      </w:r>
    </w:p>
    <w:p w14:paraId="4109344C" w14:textId="201AF616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</w:t>
      </w:r>
      <w:r w:rsidR="001F4C8F">
        <w:rPr>
          <w:rFonts w:ascii="Comic Sans MS" w:hAnsi="Comic Sans MS"/>
        </w:rPr>
        <w:t>pamiątkowe dyplomy oraz puchary</w:t>
      </w:r>
      <w:r>
        <w:rPr>
          <w:rFonts w:ascii="Comic Sans MS" w:hAnsi="Comic Sans MS"/>
        </w:rPr>
        <w:t xml:space="preserve">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A91C" w14:textId="77777777" w:rsidR="00D1266F" w:rsidRDefault="00D1266F">
      <w:r>
        <w:separator/>
      </w:r>
    </w:p>
  </w:endnote>
  <w:endnote w:type="continuationSeparator" w:id="0">
    <w:p w14:paraId="1EF0C5F1" w14:textId="77777777" w:rsidR="00D1266F" w:rsidRDefault="00D1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D286" w14:textId="77777777" w:rsidR="00D1266F" w:rsidRDefault="00D1266F">
      <w:r>
        <w:separator/>
      </w:r>
    </w:p>
  </w:footnote>
  <w:footnote w:type="continuationSeparator" w:id="0">
    <w:p w14:paraId="191E2571" w14:textId="77777777" w:rsidR="00D1266F" w:rsidRDefault="00D1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26D0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A7B2A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80</cp:revision>
  <cp:lastPrinted>2025-12-17T09:12:00Z</cp:lastPrinted>
  <dcterms:created xsi:type="dcterms:W3CDTF">2024-02-22T09:00:00Z</dcterms:created>
  <dcterms:modified xsi:type="dcterms:W3CDTF">2025-12-17T09:15:00Z</dcterms:modified>
</cp:coreProperties>
</file>